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165C00BF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013D70">
        <w:rPr>
          <w:rFonts w:ascii="Century Gothic" w:hAnsi="Century Gothic" w:cs="Arial"/>
          <w:sz w:val="18"/>
          <w:szCs w:val="18"/>
        </w:rPr>
        <w:t>1</w:t>
      </w:r>
      <w:r w:rsidR="00AF73EC">
        <w:rPr>
          <w:rFonts w:ascii="Century Gothic" w:hAnsi="Century Gothic" w:cs="Arial"/>
          <w:sz w:val="18"/>
          <w:szCs w:val="18"/>
        </w:rPr>
        <w:t>1</w:t>
      </w:r>
      <w:r w:rsidR="0092390E">
        <w:rPr>
          <w:rFonts w:ascii="Century Gothic" w:hAnsi="Century Gothic" w:cs="Arial"/>
          <w:sz w:val="18"/>
          <w:szCs w:val="18"/>
        </w:rPr>
        <w:t>4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92390E">
        <w:rPr>
          <w:rFonts w:ascii="Century Gothic" w:hAnsi="Century Gothic" w:cs="Arial"/>
          <w:sz w:val="18"/>
          <w:szCs w:val="18"/>
        </w:rPr>
        <w:t>TC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AF73EC">
        <w:rPr>
          <w:rFonts w:ascii="Century Gothic" w:hAnsi="Century Gothic" w:cs="Arial"/>
          <w:sz w:val="18"/>
          <w:szCs w:val="18"/>
        </w:rPr>
        <w:t>1</w:t>
      </w:r>
      <w:r w:rsidR="0092390E">
        <w:rPr>
          <w:rFonts w:ascii="Century Gothic" w:hAnsi="Century Gothic" w:cs="Arial"/>
          <w:sz w:val="18"/>
          <w:szCs w:val="18"/>
        </w:rPr>
        <w:t>1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4736CE">
        <w:rPr>
          <w:rFonts w:ascii="Century Gothic" w:hAnsi="Century Gothic" w:cs="Arial"/>
          <w:sz w:val="18"/>
          <w:szCs w:val="18"/>
        </w:rPr>
        <w:t>6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F030FB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4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7AAD6BF" w14:textId="77777777" w:rsidR="004E5CF4" w:rsidRPr="00355B6E" w:rsidRDefault="004E5CF4" w:rsidP="008778B5">
      <w:pPr>
        <w:spacing w:after="0" w:line="20" w:lineRule="atLeast"/>
        <w:ind w:firstLine="5670"/>
        <w:rPr>
          <w:rFonts w:ascii="Century Gothic" w:hAnsi="Century Gothic"/>
          <w:b/>
          <w:bCs/>
        </w:rPr>
      </w:pPr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5A68DDA" w14:textId="77777777" w:rsidR="00992887" w:rsidRDefault="00F030FB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5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119CDBA2" w14:textId="77777777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70260247" w14:textId="2CD499C2" w:rsidR="00F805BD" w:rsidRPr="004A7FD0" w:rsidRDefault="0092390E" w:rsidP="00013D7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0</w:t>
            </w:r>
            <w:r w:rsidR="0049078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2A603C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490780">
              <w:rPr>
                <w:rFonts w:ascii="Century Gothic" w:eastAsia="Calibri" w:hAnsi="Century Gothic" w:cs="Arial"/>
                <w:sz w:val="20"/>
                <w:szCs w:val="20"/>
              </w:rPr>
              <w:t>.2021 r. (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="0049078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7D3249FC" w14:textId="501C4918" w:rsidR="00F805BD" w:rsidRPr="00FD6B64" w:rsidRDefault="00723915" w:rsidP="004368E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>24-godzinnych pyłu zawieszonego PM10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7E04F0">
              <w:rPr>
                <w:rFonts w:ascii="Century Gothic" w:hAnsi="Century Gothic"/>
                <w:sz w:val="20"/>
                <w:szCs w:val="20"/>
              </w:rPr>
              <w:t>(50 µg/m</w:t>
            </w:r>
            <w:r w:rsidRPr="007E04F0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7E04F0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4ADF1DEE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462A6F40" w14:textId="4FBB8509" w:rsidR="00EC1FA0" w:rsidRPr="004A7FD0" w:rsidRDefault="00AF73EC" w:rsidP="005F6BCB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92390E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5F6BCB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4736CE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5F6BCB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49078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5F6BCB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92390E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 w:rsidR="005F6BCB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D62AFD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64FAC643" w14:textId="77777777" w:rsidR="00A32EF0" w:rsidRDefault="00EC1FA0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7FA07CC2" w14:textId="77777777" w:rsidR="00A6717E" w:rsidRPr="003C7652" w:rsidRDefault="00A6717E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B360CDC" w14:textId="77777777" w:rsidR="00EC1FA0" w:rsidRPr="004A7FD0" w:rsidRDefault="00EC1FA0" w:rsidP="0092390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bookmarkStart w:id="2" w:name="_GoBack"/>
            <w:bookmarkEnd w:id="2"/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2D629B" w14:textId="1DB8A732" w:rsidR="00AC3BCA" w:rsidRPr="00B67FC4" w:rsidRDefault="00EC1FA0" w:rsidP="0092390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</w:tc>
      </w:tr>
      <w:tr w:rsidR="004745BA" w:rsidRPr="004A7FD0" w14:paraId="0A0F088D" w14:textId="77777777" w:rsidTr="00A95502">
        <w:trPr>
          <w:trHeight w:val="265"/>
        </w:trPr>
        <w:tc>
          <w:tcPr>
            <w:tcW w:w="1701" w:type="dxa"/>
            <w:shd w:val="clear" w:color="auto" w:fill="auto"/>
          </w:tcPr>
          <w:p w14:paraId="28162423" w14:textId="12C0C617" w:rsidR="004745BA" w:rsidRDefault="00334007" w:rsidP="004745BA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92390E">
              <w:rPr>
                <w:rFonts w:ascii="Century Gothic" w:eastAsia="Calibri" w:hAnsi="Century Gothic" w:cs="Arial"/>
                <w:sz w:val="20"/>
                <w:szCs w:val="20"/>
              </w:rPr>
              <w:t xml:space="preserve">1.06.2021 </w:t>
            </w:r>
            <w:r w:rsidR="004745BA">
              <w:rPr>
                <w:rFonts w:ascii="Century Gothic" w:eastAsia="Calibri" w:hAnsi="Century Gothic" w:cs="Arial"/>
                <w:sz w:val="20"/>
                <w:szCs w:val="20"/>
              </w:rPr>
              <w:t>r.</w:t>
            </w:r>
          </w:p>
          <w:p w14:paraId="40574522" w14:textId="03AD2D1F" w:rsidR="004745BA" w:rsidRDefault="004745BA" w:rsidP="004745BA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92390E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6F04110D" w14:textId="1FA2E69B" w:rsidR="004745BA" w:rsidRPr="004A7FD0" w:rsidRDefault="00001DD4" w:rsidP="004745BA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A9550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92390E" w:rsidRPr="004A7FD0" w14:paraId="16C31C72" w14:textId="77777777" w:rsidTr="00A95502">
        <w:trPr>
          <w:trHeight w:val="265"/>
        </w:trPr>
        <w:tc>
          <w:tcPr>
            <w:tcW w:w="1701" w:type="dxa"/>
            <w:shd w:val="clear" w:color="auto" w:fill="auto"/>
          </w:tcPr>
          <w:p w14:paraId="19F1D7DC" w14:textId="2AFF09F2" w:rsidR="0092390E" w:rsidRDefault="0092390E" w:rsidP="004745BA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2.06.2021 r. (sobota)</w:t>
            </w:r>
          </w:p>
        </w:tc>
        <w:tc>
          <w:tcPr>
            <w:tcW w:w="7967" w:type="dxa"/>
            <w:shd w:val="clear" w:color="auto" w:fill="auto"/>
          </w:tcPr>
          <w:p w14:paraId="6DF2CD83" w14:textId="52E509AA" w:rsidR="0092390E" w:rsidRDefault="0092390E" w:rsidP="004745BA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D32175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okresowo w godzinach południowych i popołudniowych, ze względu na poziom ozonu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może być </w:t>
            </w:r>
            <w:r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Pr="004A7FD0">
              <w:rPr>
                <w:rFonts w:ascii="Century Gothic" w:hAnsi="Century Gothic" w:cs="Arial"/>
                <w:sz w:val="20"/>
                <w:szCs w:val="20"/>
              </w:rPr>
              <w:t>*;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92390E" w:rsidRPr="004A7FD0" w14:paraId="6C3CF149" w14:textId="77777777" w:rsidTr="00A95502">
        <w:trPr>
          <w:trHeight w:val="265"/>
        </w:trPr>
        <w:tc>
          <w:tcPr>
            <w:tcW w:w="1701" w:type="dxa"/>
            <w:shd w:val="clear" w:color="auto" w:fill="auto"/>
          </w:tcPr>
          <w:p w14:paraId="151409B8" w14:textId="77777777" w:rsidR="0092390E" w:rsidRDefault="0092390E" w:rsidP="004745BA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3.06.2021 r.</w:t>
            </w:r>
          </w:p>
          <w:p w14:paraId="2E74C434" w14:textId="29D82B54" w:rsidR="0092390E" w:rsidRDefault="0092390E" w:rsidP="004745BA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niedziela)</w:t>
            </w:r>
          </w:p>
        </w:tc>
        <w:tc>
          <w:tcPr>
            <w:tcW w:w="7967" w:type="dxa"/>
            <w:shd w:val="clear" w:color="auto" w:fill="auto"/>
          </w:tcPr>
          <w:p w14:paraId="5097D7C1" w14:textId="5A2544C8" w:rsidR="0092390E" w:rsidRDefault="0092390E" w:rsidP="004745BA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</w:tc>
      </w:tr>
    </w:tbl>
    <w:bookmarkEnd w:id="3"/>
    <w:p w14:paraId="6E9EE32E" w14:textId="260A04E4" w:rsidR="002041C5" w:rsidRDefault="00EC1FA0" w:rsidP="00E732F2">
      <w:pPr>
        <w:spacing w:after="0" w:line="240" w:lineRule="auto"/>
        <w:ind w:right="-285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6" w:history="1">
        <w:r w:rsidRPr="00BE7B16">
          <w:rPr>
            <w:rStyle w:val="Hipercze"/>
            <w:rFonts w:ascii="Arial" w:hAnsi="Arial" w:cs="Arial"/>
            <w:sz w:val="17"/>
            <w:szCs w:val="17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7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607E400A" w14:textId="77777777" w:rsidR="00DA6970" w:rsidRDefault="00DA697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66BA1DD" w14:textId="77777777" w:rsidR="00D943A8" w:rsidRDefault="00D943A8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4A2D7A25" w14:textId="77777777" w:rsidR="00DC0B1D" w:rsidRDefault="00DC0B1D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32EA82D0" w14:textId="77777777" w:rsidR="00A837F2" w:rsidRDefault="00A837F2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69A92B8C" w14:textId="77777777" w:rsidR="00AA4AED" w:rsidRDefault="00AA4AE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6432C01" w14:textId="77777777" w:rsidR="0092390E" w:rsidRDefault="0092390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351E533" w14:textId="77777777" w:rsidR="0092390E" w:rsidRDefault="0092390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9BDEDE3" w14:textId="77777777" w:rsidR="0092390E" w:rsidRDefault="0092390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BF50FFD" w14:textId="77777777" w:rsidR="00D32175" w:rsidRDefault="00D3217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537321EB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8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9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20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21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09BC1" w14:textId="77777777" w:rsidR="001C13E6" w:rsidRDefault="001C13E6" w:rsidP="00703F35">
      <w:pPr>
        <w:spacing w:after="0" w:line="240" w:lineRule="auto"/>
      </w:pPr>
      <w:r>
        <w:separator/>
      </w:r>
    </w:p>
  </w:endnote>
  <w:endnote w:type="continuationSeparator" w:id="0">
    <w:p w14:paraId="2BF1F634" w14:textId="77777777" w:rsidR="001C13E6" w:rsidRDefault="001C13E6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5F724" w14:textId="77777777" w:rsidR="00B17BD6" w:rsidRDefault="00B17B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7BDD922A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B17BD6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DA4B8" w14:textId="77777777" w:rsidR="001C13E6" w:rsidRDefault="001C13E6" w:rsidP="00703F35">
      <w:pPr>
        <w:spacing w:after="0" w:line="240" w:lineRule="auto"/>
      </w:pPr>
      <w:r>
        <w:separator/>
      </w:r>
    </w:p>
  </w:footnote>
  <w:footnote w:type="continuationSeparator" w:id="0">
    <w:p w14:paraId="6A94AABF" w14:textId="77777777" w:rsidR="001C13E6" w:rsidRDefault="001C13E6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80401" w14:textId="77777777" w:rsidR="00B17BD6" w:rsidRDefault="00B17B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B0937" w14:textId="77777777" w:rsidR="00B17BD6" w:rsidRDefault="00B17B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F030FB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proofErr w:type="spellStart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Konstantego</w:t>
    </w:r>
    <w:proofErr w:type="spellEnd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F030FB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43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BB9"/>
    <w:rsid w:val="00001DD4"/>
    <w:rsid w:val="00010E66"/>
    <w:rsid w:val="0001126E"/>
    <w:rsid w:val="00013608"/>
    <w:rsid w:val="00013D70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2EC3"/>
    <w:rsid w:val="00094F02"/>
    <w:rsid w:val="000975A8"/>
    <w:rsid w:val="000A7545"/>
    <w:rsid w:val="000B5127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6A73"/>
    <w:rsid w:val="000D7965"/>
    <w:rsid w:val="000E0121"/>
    <w:rsid w:val="000E28FD"/>
    <w:rsid w:val="000F0BF1"/>
    <w:rsid w:val="000F3B1C"/>
    <w:rsid w:val="000F4D56"/>
    <w:rsid w:val="000F5962"/>
    <w:rsid w:val="00114456"/>
    <w:rsid w:val="00124D02"/>
    <w:rsid w:val="001266EF"/>
    <w:rsid w:val="00127145"/>
    <w:rsid w:val="001439E8"/>
    <w:rsid w:val="00144DF0"/>
    <w:rsid w:val="00145359"/>
    <w:rsid w:val="00146545"/>
    <w:rsid w:val="001617A9"/>
    <w:rsid w:val="00183D04"/>
    <w:rsid w:val="00187CA7"/>
    <w:rsid w:val="001908D4"/>
    <w:rsid w:val="00191BCF"/>
    <w:rsid w:val="001A057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2C4C"/>
    <w:rsid w:val="002441AB"/>
    <w:rsid w:val="002636B0"/>
    <w:rsid w:val="00276826"/>
    <w:rsid w:val="00287DE1"/>
    <w:rsid w:val="00287FF2"/>
    <w:rsid w:val="00290B6F"/>
    <w:rsid w:val="00291879"/>
    <w:rsid w:val="002A4AC9"/>
    <w:rsid w:val="002A59F4"/>
    <w:rsid w:val="002A603C"/>
    <w:rsid w:val="002A61A0"/>
    <w:rsid w:val="002B2F55"/>
    <w:rsid w:val="002B5478"/>
    <w:rsid w:val="002B5E93"/>
    <w:rsid w:val="002B6C4C"/>
    <w:rsid w:val="002D493C"/>
    <w:rsid w:val="002D748A"/>
    <w:rsid w:val="002E4572"/>
    <w:rsid w:val="002E7002"/>
    <w:rsid w:val="002F0070"/>
    <w:rsid w:val="002F17EF"/>
    <w:rsid w:val="002F3309"/>
    <w:rsid w:val="00304AB6"/>
    <w:rsid w:val="00305F5D"/>
    <w:rsid w:val="00310A87"/>
    <w:rsid w:val="00315974"/>
    <w:rsid w:val="00324814"/>
    <w:rsid w:val="00324EC1"/>
    <w:rsid w:val="00332CE3"/>
    <w:rsid w:val="00334007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B44E8"/>
    <w:rsid w:val="003C7652"/>
    <w:rsid w:val="003D6D6A"/>
    <w:rsid w:val="003E6996"/>
    <w:rsid w:val="003F74AD"/>
    <w:rsid w:val="00401588"/>
    <w:rsid w:val="004030D4"/>
    <w:rsid w:val="0040441B"/>
    <w:rsid w:val="00405EF2"/>
    <w:rsid w:val="00406AD6"/>
    <w:rsid w:val="00407759"/>
    <w:rsid w:val="00413CC7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6CE"/>
    <w:rsid w:val="004739D2"/>
    <w:rsid w:val="004745BA"/>
    <w:rsid w:val="004807BC"/>
    <w:rsid w:val="004867A3"/>
    <w:rsid w:val="00486D2D"/>
    <w:rsid w:val="00490780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3A94"/>
    <w:rsid w:val="004C666A"/>
    <w:rsid w:val="004C73D1"/>
    <w:rsid w:val="004D7B10"/>
    <w:rsid w:val="004D7C4E"/>
    <w:rsid w:val="004E0BED"/>
    <w:rsid w:val="004E1E50"/>
    <w:rsid w:val="004E5CF4"/>
    <w:rsid w:val="004E7C59"/>
    <w:rsid w:val="004F1953"/>
    <w:rsid w:val="004F3A01"/>
    <w:rsid w:val="004F69DE"/>
    <w:rsid w:val="00500013"/>
    <w:rsid w:val="00500A16"/>
    <w:rsid w:val="005044D6"/>
    <w:rsid w:val="005110C8"/>
    <w:rsid w:val="0051618F"/>
    <w:rsid w:val="00530464"/>
    <w:rsid w:val="00540418"/>
    <w:rsid w:val="00544D40"/>
    <w:rsid w:val="00546F15"/>
    <w:rsid w:val="005474CB"/>
    <w:rsid w:val="00553CC4"/>
    <w:rsid w:val="0055517F"/>
    <w:rsid w:val="00565974"/>
    <w:rsid w:val="00565E3D"/>
    <w:rsid w:val="0056785F"/>
    <w:rsid w:val="00574CAC"/>
    <w:rsid w:val="0058479F"/>
    <w:rsid w:val="005870EC"/>
    <w:rsid w:val="005A23AE"/>
    <w:rsid w:val="005B5F55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5F4397"/>
    <w:rsid w:val="005F6BCB"/>
    <w:rsid w:val="00606E32"/>
    <w:rsid w:val="00612C44"/>
    <w:rsid w:val="006142DD"/>
    <w:rsid w:val="006153C7"/>
    <w:rsid w:val="006176B5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F4153"/>
    <w:rsid w:val="006F42F5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3915"/>
    <w:rsid w:val="00727C29"/>
    <w:rsid w:val="007336BE"/>
    <w:rsid w:val="00737212"/>
    <w:rsid w:val="00762984"/>
    <w:rsid w:val="00764E8E"/>
    <w:rsid w:val="0076551D"/>
    <w:rsid w:val="007659E0"/>
    <w:rsid w:val="007729D3"/>
    <w:rsid w:val="007732E2"/>
    <w:rsid w:val="00773CEA"/>
    <w:rsid w:val="007762AC"/>
    <w:rsid w:val="007807EA"/>
    <w:rsid w:val="00793A77"/>
    <w:rsid w:val="00797371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801EDA"/>
    <w:rsid w:val="00810326"/>
    <w:rsid w:val="00817C55"/>
    <w:rsid w:val="00817E65"/>
    <w:rsid w:val="00820744"/>
    <w:rsid w:val="0082076C"/>
    <w:rsid w:val="0082084C"/>
    <w:rsid w:val="00821A8B"/>
    <w:rsid w:val="00826848"/>
    <w:rsid w:val="008320AF"/>
    <w:rsid w:val="00841EAF"/>
    <w:rsid w:val="00845502"/>
    <w:rsid w:val="0084564F"/>
    <w:rsid w:val="008469FB"/>
    <w:rsid w:val="00846B8D"/>
    <w:rsid w:val="00851C8F"/>
    <w:rsid w:val="00863C1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D81"/>
    <w:rsid w:val="008A465E"/>
    <w:rsid w:val="008A700C"/>
    <w:rsid w:val="008B1CA7"/>
    <w:rsid w:val="008B698A"/>
    <w:rsid w:val="008C473C"/>
    <w:rsid w:val="008C4C1A"/>
    <w:rsid w:val="008D3671"/>
    <w:rsid w:val="008D558C"/>
    <w:rsid w:val="008E11BD"/>
    <w:rsid w:val="008E1D52"/>
    <w:rsid w:val="008E7893"/>
    <w:rsid w:val="008F10F3"/>
    <w:rsid w:val="008F3D0B"/>
    <w:rsid w:val="008F6A38"/>
    <w:rsid w:val="00901141"/>
    <w:rsid w:val="00904CE8"/>
    <w:rsid w:val="00905C1B"/>
    <w:rsid w:val="00906F48"/>
    <w:rsid w:val="00913E8D"/>
    <w:rsid w:val="00917199"/>
    <w:rsid w:val="00921ABE"/>
    <w:rsid w:val="0092390E"/>
    <w:rsid w:val="009265A0"/>
    <w:rsid w:val="009266DB"/>
    <w:rsid w:val="0093251E"/>
    <w:rsid w:val="009325B9"/>
    <w:rsid w:val="0094441C"/>
    <w:rsid w:val="00955C8D"/>
    <w:rsid w:val="0096032C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4A9A"/>
    <w:rsid w:val="009D53D8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4C04"/>
    <w:rsid w:val="00A77A51"/>
    <w:rsid w:val="00A837F2"/>
    <w:rsid w:val="00A90792"/>
    <w:rsid w:val="00A91E30"/>
    <w:rsid w:val="00A95502"/>
    <w:rsid w:val="00AA4AED"/>
    <w:rsid w:val="00AA78DF"/>
    <w:rsid w:val="00AB1F49"/>
    <w:rsid w:val="00AC12AC"/>
    <w:rsid w:val="00AC2F66"/>
    <w:rsid w:val="00AC3BCA"/>
    <w:rsid w:val="00AC78D8"/>
    <w:rsid w:val="00AC7D31"/>
    <w:rsid w:val="00AD10CD"/>
    <w:rsid w:val="00AD16C8"/>
    <w:rsid w:val="00AD3AD9"/>
    <w:rsid w:val="00AD59AA"/>
    <w:rsid w:val="00AF185B"/>
    <w:rsid w:val="00AF73EC"/>
    <w:rsid w:val="00B03866"/>
    <w:rsid w:val="00B03874"/>
    <w:rsid w:val="00B067EF"/>
    <w:rsid w:val="00B06C94"/>
    <w:rsid w:val="00B12A2E"/>
    <w:rsid w:val="00B1350B"/>
    <w:rsid w:val="00B17BD6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624EC"/>
    <w:rsid w:val="00B62C65"/>
    <w:rsid w:val="00B649A3"/>
    <w:rsid w:val="00B67FC4"/>
    <w:rsid w:val="00B77731"/>
    <w:rsid w:val="00B82532"/>
    <w:rsid w:val="00B85413"/>
    <w:rsid w:val="00B90EC7"/>
    <w:rsid w:val="00B92265"/>
    <w:rsid w:val="00B927B6"/>
    <w:rsid w:val="00B93A63"/>
    <w:rsid w:val="00B93FD2"/>
    <w:rsid w:val="00B9438C"/>
    <w:rsid w:val="00BB2DEA"/>
    <w:rsid w:val="00BB3044"/>
    <w:rsid w:val="00BB7B5E"/>
    <w:rsid w:val="00BC1672"/>
    <w:rsid w:val="00BD41BD"/>
    <w:rsid w:val="00BE7B16"/>
    <w:rsid w:val="00BF5F52"/>
    <w:rsid w:val="00C031B9"/>
    <w:rsid w:val="00C10C24"/>
    <w:rsid w:val="00C16EFB"/>
    <w:rsid w:val="00C20C9D"/>
    <w:rsid w:val="00C229D9"/>
    <w:rsid w:val="00C25945"/>
    <w:rsid w:val="00C264DD"/>
    <w:rsid w:val="00C472D4"/>
    <w:rsid w:val="00C51854"/>
    <w:rsid w:val="00C52AC7"/>
    <w:rsid w:val="00C57E4B"/>
    <w:rsid w:val="00C60271"/>
    <w:rsid w:val="00C669AA"/>
    <w:rsid w:val="00C670BD"/>
    <w:rsid w:val="00C6744D"/>
    <w:rsid w:val="00C86199"/>
    <w:rsid w:val="00C9736C"/>
    <w:rsid w:val="00CA44D6"/>
    <w:rsid w:val="00CA4FEC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156DC"/>
    <w:rsid w:val="00D31462"/>
    <w:rsid w:val="00D32175"/>
    <w:rsid w:val="00D32347"/>
    <w:rsid w:val="00D36B16"/>
    <w:rsid w:val="00D37360"/>
    <w:rsid w:val="00D40D85"/>
    <w:rsid w:val="00D479A6"/>
    <w:rsid w:val="00D50E82"/>
    <w:rsid w:val="00D521C3"/>
    <w:rsid w:val="00D5442D"/>
    <w:rsid w:val="00D57059"/>
    <w:rsid w:val="00D62AFD"/>
    <w:rsid w:val="00D62BF7"/>
    <w:rsid w:val="00D77626"/>
    <w:rsid w:val="00D812B0"/>
    <w:rsid w:val="00D81768"/>
    <w:rsid w:val="00D8331A"/>
    <w:rsid w:val="00D943A8"/>
    <w:rsid w:val="00D94DA7"/>
    <w:rsid w:val="00D956B2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7A17"/>
    <w:rsid w:val="00E2366C"/>
    <w:rsid w:val="00E23C65"/>
    <w:rsid w:val="00E24EE9"/>
    <w:rsid w:val="00E260F6"/>
    <w:rsid w:val="00E271A7"/>
    <w:rsid w:val="00E30DE3"/>
    <w:rsid w:val="00E333FB"/>
    <w:rsid w:val="00E42178"/>
    <w:rsid w:val="00E42F0F"/>
    <w:rsid w:val="00E459B1"/>
    <w:rsid w:val="00E602DF"/>
    <w:rsid w:val="00E6640D"/>
    <w:rsid w:val="00E732F2"/>
    <w:rsid w:val="00E762C1"/>
    <w:rsid w:val="00E76364"/>
    <w:rsid w:val="00E85F89"/>
    <w:rsid w:val="00E913B7"/>
    <w:rsid w:val="00E91C76"/>
    <w:rsid w:val="00E95B78"/>
    <w:rsid w:val="00EA36CB"/>
    <w:rsid w:val="00EB0071"/>
    <w:rsid w:val="00EB2668"/>
    <w:rsid w:val="00EB3BFE"/>
    <w:rsid w:val="00EC1FA0"/>
    <w:rsid w:val="00EC2F24"/>
    <w:rsid w:val="00ED01FB"/>
    <w:rsid w:val="00ED5FB6"/>
    <w:rsid w:val="00EE601C"/>
    <w:rsid w:val="00EF3C6B"/>
    <w:rsid w:val="00EF6415"/>
    <w:rsid w:val="00F030FB"/>
    <w:rsid w:val="00F07467"/>
    <w:rsid w:val="00F25732"/>
    <w:rsid w:val="00F261D6"/>
    <w:rsid w:val="00F276FA"/>
    <w:rsid w:val="00F40E97"/>
    <w:rsid w:val="00F465F3"/>
    <w:rsid w:val="00F5359E"/>
    <w:rsid w:val="00F555F4"/>
    <w:rsid w:val="00F55C14"/>
    <w:rsid w:val="00F57330"/>
    <w:rsid w:val="00F64C01"/>
    <w:rsid w:val="00F6510E"/>
    <w:rsid w:val="00F76A80"/>
    <w:rsid w:val="00F805BD"/>
    <w:rsid w:val="00F816AC"/>
    <w:rsid w:val="00F8267E"/>
    <w:rsid w:val="00F87C1E"/>
    <w:rsid w:val="00F9766A"/>
    <w:rsid w:val="00F97732"/>
    <w:rsid w:val="00FA1ABF"/>
    <w:rsid w:val="00FA2D63"/>
    <w:rsid w:val="00FA34A3"/>
    <w:rsid w:val="00FB6580"/>
    <w:rsid w:val="00FB71C8"/>
    <w:rsid w:val="00FD28D2"/>
    <w:rsid w:val="00FD426F"/>
    <w:rsid w:val="00FD6B64"/>
    <w:rsid w:val="00FD73BA"/>
    <w:rsid w:val="00FE1A7D"/>
    <w:rsid w:val="00FE2E76"/>
    <w:rsid w:val="00FE698D"/>
    <w:rsid w:val="00FE7048"/>
    <w:rsid w:val="00FF01BE"/>
    <w:rsid w:val="00FF18EA"/>
    <w:rsid w:val="00FF38F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7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rzecznik@slaskie.pl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powietrze.gios.gov.pl/pjp/airPollution?woj=slask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ios.gov.pl" TargetMode="External"/><Relationship Id="rId20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owietrze.katowice.wios.gov.pl/dane-pomiarowe/automatyczne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sekretariat.marszalka@slaskie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zkws@katowice.uw.gov.p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64371-706B-4E1E-9900-2DCAFF3F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Tomasz Czarny</cp:lastModifiedBy>
  <cp:revision>82</cp:revision>
  <cp:lastPrinted>2021-06-01T08:25:00Z</cp:lastPrinted>
  <dcterms:created xsi:type="dcterms:W3CDTF">2021-04-26T05:47:00Z</dcterms:created>
  <dcterms:modified xsi:type="dcterms:W3CDTF">2021-06-11T06:06:00Z</dcterms:modified>
</cp:coreProperties>
</file>